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0C19AC">
        <w:rPr>
          <w:b/>
          <w:sz w:val="20"/>
          <w:lang w:val="en-US"/>
        </w:rPr>
        <w:t>CUSOMTIZE</w:t>
      </w:r>
      <w:r w:rsidR="008A5C1D">
        <w:rPr>
          <w:b/>
          <w:sz w:val="20"/>
          <w:lang w:val="en-US"/>
        </w:rPr>
        <w:t>_</w:t>
      </w:r>
      <w:r w:rsidR="00B1039F">
        <w:rPr>
          <w:b/>
          <w:sz w:val="20"/>
          <w:lang w:val="en-US"/>
        </w:rPr>
        <w:t>BACKDETAILS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10991" cy="7904751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91" cy="790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1E4C8A" w:rsidRPr="005C2CC9" w:rsidRDefault="001E4C8A" w:rsidP="001E4C8A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1E4C8A" w:rsidRDefault="001E4C8A" w:rsidP="001E4C8A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No back details”:</w:t>
      </w:r>
    </w:p>
    <w:p w:rsidR="001E4C8A" w:rsidRDefault="001E4C8A" w:rsidP="001E4C8A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lang w:val="en-US"/>
        </w:rPr>
        <w:t>BackDetails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”;</w:t>
      </w:r>
    </w:p>
    <w:p w:rsidR="001E4C8A" w:rsidRDefault="001E4C8A" w:rsidP="001E4C8A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spellStart"/>
      <w:proofErr w:type="gramStart"/>
      <w:r>
        <w:rPr>
          <w:sz w:val="20"/>
          <w:lang w:val="en-US"/>
        </w:rPr>
        <w:t>B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ClassicYoke</w:t>
      </w:r>
      <w:proofErr w:type="spellEnd"/>
      <w:r>
        <w:rPr>
          <w:sz w:val="20"/>
          <w:lang w:val="en-US"/>
        </w:rPr>
        <w:t>.”;</w:t>
      </w:r>
    </w:p>
    <w:p w:rsidR="001E4C8A" w:rsidRDefault="001E4C8A" w:rsidP="001E4C8A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1E4C8A" w:rsidRDefault="001E4C8A" w:rsidP="001E4C8A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isplayBack</w:t>
      </w:r>
      <w:r w:rsidR="007421A1">
        <w:rPr>
          <w:sz w:val="20"/>
          <w:lang w:val="en-US"/>
        </w:rPr>
        <w:t>Yoke</w:t>
      </w:r>
      <w:proofErr w:type="spellEnd"/>
      <w:r>
        <w:rPr>
          <w:sz w:val="20"/>
          <w:lang w:val="en-US"/>
        </w:rPr>
        <w:t>();</w:t>
      </w:r>
      <w:r>
        <w:rPr>
          <w:sz w:val="20"/>
          <w:lang w:val="en-US"/>
        </w:rPr>
        <w:tab/>
        <w:t xml:space="preserve">// This displays the back </w:t>
      </w:r>
      <w:r w:rsidR="00C94B08">
        <w:rPr>
          <w:sz w:val="20"/>
          <w:lang w:val="en-US"/>
        </w:rPr>
        <w:t>yoke</w:t>
      </w:r>
    </w:p>
    <w:p w:rsidR="00FA1B8F" w:rsidRDefault="00FA1B8F" w:rsidP="00FA1B8F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2255AB" w:rsidRPr="005C2CC9" w:rsidRDefault="002255AB" w:rsidP="00FA1B8F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FA1B8F" w:rsidRDefault="00FA1B8F" w:rsidP="00FA1B8F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lastRenderedPageBreak/>
        <w:t xml:space="preserve">Upon clicking </w:t>
      </w:r>
      <w:r>
        <w:rPr>
          <w:sz w:val="20"/>
          <w:szCs w:val="20"/>
          <w:lang w:val="en-US"/>
        </w:rPr>
        <w:t>“Centre folds”:</w:t>
      </w:r>
    </w:p>
    <w:p w:rsidR="00FA1B8F" w:rsidRDefault="00FA1B8F" w:rsidP="00FA1B8F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lang w:val="en-US"/>
        </w:rPr>
        <w:t>B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ClassicYokeCentreFold</w:t>
      </w:r>
      <w:proofErr w:type="spellEnd"/>
      <w:r>
        <w:rPr>
          <w:sz w:val="20"/>
          <w:lang w:val="en-US"/>
        </w:rPr>
        <w:t>.”;</w:t>
      </w:r>
    </w:p>
    <w:p w:rsidR="00FA1B8F" w:rsidRDefault="00FA1B8F" w:rsidP="00FA1B8F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FA1B8F" w:rsidRDefault="00FA1B8F" w:rsidP="00FA1B8F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isplayBackYoke</w:t>
      </w:r>
      <w:proofErr w:type="spellEnd"/>
      <w:r>
        <w:rPr>
          <w:sz w:val="20"/>
          <w:lang w:val="en-US"/>
        </w:rPr>
        <w:t>();</w:t>
      </w:r>
      <w:r>
        <w:rPr>
          <w:sz w:val="20"/>
          <w:lang w:val="en-US"/>
        </w:rPr>
        <w:tab/>
        <w:t xml:space="preserve">// This displays the back </w:t>
      </w:r>
      <w:r w:rsidR="00C94B08">
        <w:rPr>
          <w:sz w:val="20"/>
          <w:lang w:val="en-US"/>
        </w:rPr>
        <w:t>yoke</w:t>
      </w:r>
    </w:p>
    <w:p w:rsidR="00FA1B8F" w:rsidRPr="005C2CC9" w:rsidRDefault="00FA1B8F" w:rsidP="00FA1B8F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FA1B8F" w:rsidRPr="005C2CC9" w:rsidRDefault="00FA1B8F" w:rsidP="00FA1B8F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FA1B8F" w:rsidRDefault="00FA1B8F" w:rsidP="00FA1B8F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Side folds”:</w:t>
      </w:r>
    </w:p>
    <w:p w:rsidR="00FA1B8F" w:rsidRDefault="00FA1B8F" w:rsidP="00FA1B8F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lang w:val="en-US"/>
        </w:rPr>
        <w:t>B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ClassicYokeSideFold</w:t>
      </w:r>
      <w:proofErr w:type="spellEnd"/>
      <w:r>
        <w:rPr>
          <w:sz w:val="20"/>
          <w:lang w:val="en-US"/>
        </w:rPr>
        <w:t>.”;</w:t>
      </w:r>
    </w:p>
    <w:p w:rsidR="00FA1B8F" w:rsidRDefault="00FA1B8F" w:rsidP="00FA1B8F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FA1B8F" w:rsidRDefault="00FA1B8F" w:rsidP="00FA1B8F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isplayBackYoke</w:t>
      </w:r>
      <w:proofErr w:type="spellEnd"/>
      <w:r>
        <w:rPr>
          <w:sz w:val="20"/>
          <w:lang w:val="en-US"/>
        </w:rPr>
        <w:t>();</w:t>
      </w:r>
      <w:r>
        <w:rPr>
          <w:sz w:val="20"/>
          <w:lang w:val="en-US"/>
        </w:rPr>
        <w:tab/>
        <w:t xml:space="preserve">// This displays the back </w:t>
      </w:r>
      <w:r w:rsidR="00C94B08">
        <w:rPr>
          <w:sz w:val="20"/>
          <w:lang w:val="en-US"/>
        </w:rPr>
        <w:t>yoke</w:t>
      </w: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2255AB" w:rsidRPr="005C2CC9" w:rsidRDefault="002255AB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 w:rsidR="009E2F08">
        <w:rPr>
          <w:sz w:val="20"/>
          <w:szCs w:val="20"/>
          <w:lang w:val="en-US"/>
        </w:rPr>
        <w:t>“</w:t>
      </w:r>
      <w:r w:rsidR="001E4C8A">
        <w:rPr>
          <w:sz w:val="20"/>
          <w:szCs w:val="20"/>
          <w:lang w:val="en-US"/>
        </w:rPr>
        <w:t>Back darts</w:t>
      </w:r>
      <w:r w:rsidR="009E2F08">
        <w:rPr>
          <w:sz w:val="20"/>
          <w:szCs w:val="20"/>
          <w:lang w:val="en-US"/>
        </w:rPr>
        <w:t>”</w:t>
      </w:r>
      <w:r w:rsidR="002E1D1D">
        <w:rPr>
          <w:sz w:val="20"/>
          <w:szCs w:val="20"/>
          <w:lang w:val="en-US"/>
        </w:rPr>
        <w:t>:</w:t>
      </w:r>
    </w:p>
    <w:p w:rsidR="009E2F08" w:rsidRDefault="00CC0D32" w:rsidP="00A87E4F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 w:rsidR="001E4C8A">
        <w:rPr>
          <w:sz w:val="20"/>
          <w:lang w:val="en-US"/>
        </w:rPr>
        <w:t>BackDetails</w:t>
      </w:r>
      <w:proofErr w:type="spellEnd"/>
      <w:r w:rsidR="009E2F08">
        <w:rPr>
          <w:sz w:val="20"/>
          <w:lang w:val="en-US"/>
        </w:rPr>
        <w:t>[</w:t>
      </w:r>
      <w:proofErr w:type="gramEnd"/>
      <w:r w:rsidR="001E4C8A">
        <w:rPr>
          <w:sz w:val="20"/>
          <w:lang w:val="en-US"/>
        </w:rPr>
        <w:t>2</w:t>
      </w:r>
      <w:r w:rsidR="009E2F08">
        <w:rPr>
          <w:sz w:val="20"/>
          <w:lang w:val="en-US"/>
        </w:rPr>
        <w:t>] = “</w:t>
      </w:r>
      <w:proofErr w:type="spellStart"/>
      <w:r w:rsidR="001E4C8A">
        <w:rPr>
          <w:sz w:val="20"/>
          <w:lang w:val="en-US"/>
        </w:rPr>
        <w:t>BackDart</w:t>
      </w:r>
      <w:proofErr w:type="spellEnd"/>
      <w:r w:rsidR="00C15190">
        <w:rPr>
          <w:sz w:val="20"/>
          <w:lang w:val="en-US"/>
        </w:rPr>
        <w:t>.</w:t>
      </w:r>
      <w:r w:rsidR="009E2F08">
        <w:rPr>
          <w:sz w:val="20"/>
          <w:lang w:val="en-US"/>
        </w:rPr>
        <w:t>”;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1E4C8A" w:rsidRDefault="001E4C8A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isplay</w:t>
      </w:r>
      <w:r w:rsidRPr="00FA1B8F">
        <w:rPr>
          <w:color w:val="FF0000"/>
          <w:sz w:val="20"/>
          <w:lang w:val="en-US"/>
        </w:rPr>
        <w:t>BackDart</w:t>
      </w:r>
      <w:proofErr w:type="spellEnd"/>
      <w:r>
        <w:rPr>
          <w:sz w:val="20"/>
          <w:lang w:val="en-US"/>
        </w:rPr>
        <w:t>()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displays the back dart</w:t>
      </w:r>
    </w:p>
    <w:p w:rsidR="00411DD4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8E2C4C" w:rsidRDefault="008E2C4C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0C19AC">
        <w:rPr>
          <w:b/>
          <w:sz w:val="20"/>
          <w:lang w:val="en-US"/>
        </w:rPr>
        <w:t>UpdateButtonClick_</w:t>
      </w:r>
      <w:r w:rsidR="009E2F08">
        <w:rPr>
          <w:b/>
          <w:sz w:val="20"/>
          <w:lang w:val="en-US"/>
        </w:rPr>
        <w:t>CUSOMTIZE</w:t>
      </w:r>
      <w:proofErr w:type="spellEnd"/>
      <w:r w:rsidR="009E2F08">
        <w:rPr>
          <w:b/>
          <w:sz w:val="20"/>
          <w:lang w:val="en-US"/>
        </w:rPr>
        <w:t>_</w:t>
      </w:r>
      <w:r w:rsidR="00C15190" w:rsidRPr="00C15190">
        <w:rPr>
          <w:b/>
          <w:sz w:val="20"/>
          <w:lang w:val="en-US"/>
        </w:rPr>
        <w:t xml:space="preserve"> </w:t>
      </w:r>
      <w:r w:rsidR="00B1039F">
        <w:rPr>
          <w:b/>
          <w:sz w:val="20"/>
          <w:lang w:val="en-US"/>
        </w:rPr>
        <w:t>BACKDETAILS</w:t>
      </w:r>
      <w:r w:rsidR="009E2F08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0C19AC"/>
    <w:rsid w:val="000E2AFE"/>
    <w:rsid w:val="00126EF2"/>
    <w:rsid w:val="00127E27"/>
    <w:rsid w:val="001576BE"/>
    <w:rsid w:val="0019444F"/>
    <w:rsid w:val="001B769B"/>
    <w:rsid w:val="001E4C8A"/>
    <w:rsid w:val="002072A9"/>
    <w:rsid w:val="002255AB"/>
    <w:rsid w:val="00296A79"/>
    <w:rsid w:val="002E12E9"/>
    <w:rsid w:val="002E1D1D"/>
    <w:rsid w:val="00392998"/>
    <w:rsid w:val="00402834"/>
    <w:rsid w:val="00411DD4"/>
    <w:rsid w:val="00453C02"/>
    <w:rsid w:val="00454CE0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5F4DDE"/>
    <w:rsid w:val="00603CBF"/>
    <w:rsid w:val="00674A59"/>
    <w:rsid w:val="006A1B8E"/>
    <w:rsid w:val="00706157"/>
    <w:rsid w:val="00715B96"/>
    <w:rsid w:val="007421A1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8E2C4C"/>
    <w:rsid w:val="00914829"/>
    <w:rsid w:val="009628EF"/>
    <w:rsid w:val="009B651B"/>
    <w:rsid w:val="009D63A2"/>
    <w:rsid w:val="009E2F08"/>
    <w:rsid w:val="00A0508E"/>
    <w:rsid w:val="00A14F61"/>
    <w:rsid w:val="00A61657"/>
    <w:rsid w:val="00A87E4F"/>
    <w:rsid w:val="00A9658D"/>
    <w:rsid w:val="00AB7AAC"/>
    <w:rsid w:val="00AC18CB"/>
    <w:rsid w:val="00AC69E6"/>
    <w:rsid w:val="00AD668B"/>
    <w:rsid w:val="00AE0B1C"/>
    <w:rsid w:val="00B1039F"/>
    <w:rsid w:val="00B20187"/>
    <w:rsid w:val="00C15190"/>
    <w:rsid w:val="00C94B08"/>
    <w:rsid w:val="00CB47B3"/>
    <w:rsid w:val="00CC0D32"/>
    <w:rsid w:val="00D11961"/>
    <w:rsid w:val="00D91E62"/>
    <w:rsid w:val="00DC799F"/>
    <w:rsid w:val="00E00B4F"/>
    <w:rsid w:val="00E60877"/>
    <w:rsid w:val="00E60A9D"/>
    <w:rsid w:val="00EC29EE"/>
    <w:rsid w:val="00F16069"/>
    <w:rsid w:val="00F555EE"/>
    <w:rsid w:val="00F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9642-4C5C-47CF-9C2C-F8362C3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27</cp:revision>
  <dcterms:created xsi:type="dcterms:W3CDTF">2012-01-22T13:37:00Z</dcterms:created>
  <dcterms:modified xsi:type="dcterms:W3CDTF">2012-02-10T10:10:00Z</dcterms:modified>
</cp:coreProperties>
</file>